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8EE6A" w14:textId="305A4665" w:rsidR="00796FE4" w:rsidRDefault="00796FE4" w:rsidP="00266089">
      <w:pPr>
        <w:jc w:val="center"/>
        <w:rPr>
          <w:b/>
          <w:sz w:val="28"/>
          <w:szCs w:val="28"/>
        </w:rPr>
      </w:pPr>
      <w:r w:rsidRPr="00266089">
        <w:rPr>
          <w:b/>
          <w:sz w:val="28"/>
          <w:szCs w:val="28"/>
        </w:rPr>
        <w:t>MODULO ISCRIZIONE</w:t>
      </w:r>
    </w:p>
    <w:p w14:paraId="124B703A" w14:textId="49D88842" w:rsidR="00266089" w:rsidRDefault="00266089" w:rsidP="0026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SO </w:t>
      </w:r>
      <w:r w:rsidR="00DE635F">
        <w:rPr>
          <w:b/>
          <w:sz w:val="28"/>
          <w:szCs w:val="28"/>
        </w:rPr>
        <w:t>UNITA DIDATTICHE DI BASE</w:t>
      </w:r>
    </w:p>
    <w:p w14:paraId="7C750C1C" w14:textId="77777777" w:rsidR="00266089" w:rsidRPr="00266089" w:rsidRDefault="00266089" w:rsidP="00266089">
      <w:pPr>
        <w:jc w:val="center"/>
        <w:rPr>
          <w:b/>
          <w:sz w:val="28"/>
          <w:szCs w:val="28"/>
        </w:rPr>
      </w:pPr>
    </w:p>
    <w:p w14:paraId="16E1AF76" w14:textId="38FDFF2D" w:rsidR="00266089" w:rsidRDefault="00796FE4" w:rsidP="00266089">
      <w:pPr>
        <w:jc w:val="both"/>
      </w:pPr>
      <w:r w:rsidRPr="00796FE4">
        <w:t>c</w:t>
      </w:r>
      <w:r w:rsidR="00DE635F">
        <w:t>osto di iscrizione al Corso € 2</w:t>
      </w:r>
      <w:r w:rsidRPr="00796FE4">
        <w:t>0,00 - da bonificare a </w:t>
      </w:r>
      <w:proofErr w:type="spellStart"/>
      <w:r w:rsidRPr="00796FE4">
        <w:t>Uisp</w:t>
      </w:r>
      <w:proofErr w:type="spellEnd"/>
      <w:r w:rsidRPr="00796FE4">
        <w:t xml:space="preserve"> Campania APS IBAN </w:t>
      </w:r>
      <w:r w:rsidR="00DE635F" w:rsidRPr="00DE635F">
        <w:t>IT53K030690960</w:t>
      </w:r>
      <w:r w:rsidR="00464C29">
        <w:t>6</w:t>
      </w:r>
      <w:r w:rsidR="00DE635F" w:rsidRPr="00DE635F">
        <w:t>1</w:t>
      </w:r>
      <w:bookmarkStart w:id="0" w:name="_GoBack"/>
      <w:bookmarkEnd w:id="0"/>
      <w:r w:rsidR="00DE635F" w:rsidRPr="00DE635F">
        <w:t>00000016112</w:t>
      </w:r>
      <w:r w:rsidRPr="00796FE4">
        <w:t xml:space="preserve"> - CAUSALE C</w:t>
      </w:r>
      <w:r w:rsidR="00266089">
        <w:t xml:space="preserve">orso </w:t>
      </w:r>
      <w:r w:rsidR="00DE635F">
        <w:t>UNITA’ DIDATTICHE BASE</w:t>
      </w:r>
      <w:r w:rsidR="00266089">
        <w:t xml:space="preserve"> </w:t>
      </w:r>
      <w:r w:rsidR="00B357A8">
        <w:t>MARZO 2023</w:t>
      </w:r>
    </w:p>
    <w:p w14:paraId="25F78213" w14:textId="613652FB" w:rsidR="00796FE4" w:rsidRDefault="00796FE4" w:rsidP="00266089">
      <w:pPr>
        <w:jc w:val="both"/>
      </w:pPr>
      <w:r w:rsidRPr="00796FE4">
        <w:t xml:space="preserve">la copia bonifico va inviata a campania@uisp.it con oggetto </w:t>
      </w:r>
      <w:r w:rsidR="00266089" w:rsidRPr="00796FE4">
        <w:t>Iscrizione Corso</w:t>
      </w:r>
      <w:r w:rsidRPr="00796FE4">
        <w:t xml:space="preserve"> </w:t>
      </w:r>
      <w:r w:rsidR="00DE635F">
        <w:t>UDB</w:t>
      </w:r>
      <w:r w:rsidR="00B357A8">
        <w:t xml:space="preserve"> MARZO</w:t>
      </w:r>
      <w:r w:rsidR="00DE635F">
        <w:t xml:space="preserve"> 2023</w:t>
      </w:r>
    </w:p>
    <w:p w14:paraId="28BD0E2C" w14:textId="77D57E14" w:rsidR="00266089" w:rsidRDefault="00266089" w:rsidP="00266089">
      <w:pPr>
        <w:jc w:val="both"/>
      </w:pPr>
    </w:p>
    <w:tbl>
      <w:tblPr>
        <w:tblStyle w:val="Tabellagriglia3-colore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266089" w14:paraId="619DFE4D" w14:textId="77777777" w:rsidTr="0026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C2ACE" w14:textId="0582D91F" w:rsidR="00266089" w:rsidRPr="00266089" w:rsidRDefault="00266089" w:rsidP="00266089">
            <w:pPr>
              <w:jc w:val="both"/>
              <w:rPr>
                <w:i w:val="0"/>
              </w:rPr>
            </w:pPr>
            <w:r w:rsidRPr="00266089">
              <w:rPr>
                <w:i w:val="0"/>
              </w:rPr>
              <w:t>COGNOME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42E027" w14:textId="77777777" w:rsidR="00266089" w:rsidRDefault="00266089" w:rsidP="002660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4894C050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31AA6A" w14:textId="70C4DF3D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</w:p>
        </w:tc>
        <w:tc>
          <w:tcPr>
            <w:tcW w:w="5039" w:type="dxa"/>
          </w:tcPr>
          <w:p w14:paraId="5D636133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39D01D2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A28E4A" w14:textId="4E0D09F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ITTA’ DI RESIDENZA</w:t>
            </w:r>
          </w:p>
        </w:tc>
        <w:tc>
          <w:tcPr>
            <w:tcW w:w="5039" w:type="dxa"/>
          </w:tcPr>
          <w:p w14:paraId="30395C77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5C53E9F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5B9ECB" w14:textId="206BBCB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PROVINCIA</w:t>
            </w:r>
          </w:p>
        </w:tc>
        <w:tc>
          <w:tcPr>
            <w:tcW w:w="5039" w:type="dxa"/>
          </w:tcPr>
          <w:p w14:paraId="2AE7B2DB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E3258F4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00230B" w14:textId="6293D10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LEFONO</w:t>
            </w:r>
          </w:p>
        </w:tc>
        <w:tc>
          <w:tcPr>
            <w:tcW w:w="5039" w:type="dxa"/>
          </w:tcPr>
          <w:p w14:paraId="5F4D293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ED5104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8B50CC" w14:textId="04B1C2EE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EMAIL</w:t>
            </w:r>
          </w:p>
        </w:tc>
        <w:tc>
          <w:tcPr>
            <w:tcW w:w="5039" w:type="dxa"/>
          </w:tcPr>
          <w:p w14:paraId="67A778E0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30CC708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DD5026" w14:textId="050F7692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DATA DI NASCITA</w:t>
            </w:r>
          </w:p>
        </w:tc>
        <w:tc>
          <w:tcPr>
            <w:tcW w:w="5039" w:type="dxa"/>
          </w:tcPr>
          <w:p w14:paraId="3B58A709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6C36F3B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3C51AD" w14:textId="2CC39EF7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SSERA UISP 2022-2023</w:t>
            </w:r>
          </w:p>
        </w:tc>
        <w:tc>
          <w:tcPr>
            <w:tcW w:w="5039" w:type="dxa"/>
          </w:tcPr>
          <w:p w14:paraId="21163689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C232947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FC9E9" w14:textId="152F32E4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ODICE FISCALE</w:t>
            </w:r>
          </w:p>
        </w:tc>
        <w:tc>
          <w:tcPr>
            <w:tcW w:w="5039" w:type="dxa"/>
          </w:tcPr>
          <w:p w14:paraId="2B61A5D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4BB00" w14:textId="77777777" w:rsidR="00796FE4" w:rsidRDefault="00796FE4"/>
    <w:p w14:paraId="6BB5A922" w14:textId="7948BEF2" w:rsidR="00796FE4" w:rsidRDefault="00796FE4"/>
    <w:sectPr w:rsidR="00796F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4E"/>
    <w:rsid w:val="000016A4"/>
    <w:rsid w:val="00014EF8"/>
    <w:rsid w:val="000171BD"/>
    <w:rsid w:val="000E2CAD"/>
    <w:rsid w:val="000F0C43"/>
    <w:rsid w:val="001367D4"/>
    <w:rsid w:val="00136A37"/>
    <w:rsid w:val="00167D05"/>
    <w:rsid w:val="001D07F5"/>
    <w:rsid w:val="002243C7"/>
    <w:rsid w:val="00266089"/>
    <w:rsid w:val="00301874"/>
    <w:rsid w:val="00305198"/>
    <w:rsid w:val="0033775D"/>
    <w:rsid w:val="0034324E"/>
    <w:rsid w:val="00343D54"/>
    <w:rsid w:val="0035760D"/>
    <w:rsid w:val="003763D3"/>
    <w:rsid w:val="003F13C1"/>
    <w:rsid w:val="004441E4"/>
    <w:rsid w:val="00464C29"/>
    <w:rsid w:val="004D336C"/>
    <w:rsid w:val="00560BCA"/>
    <w:rsid w:val="00570F76"/>
    <w:rsid w:val="005A5205"/>
    <w:rsid w:val="006B5F10"/>
    <w:rsid w:val="006D2CF1"/>
    <w:rsid w:val="006F5A0C"/>
    <w:rsid w:val="00703A90"/>
    <w:rsid w:val="00796FE4"/>
    <w:rsid w:val="008B59DC"/>
    <w:rsid w:val="008F61D6"/>
    <w:rsid w:val="009365D1"/>
    <w:rsid w:val="009859F2"/>
    <w:rsid w:val="00A01533"/>
    <w:rsid w:val="00A0481A"/>
    <w:rsid w:val="00A616A9"/>
    <w:rsid w:val="00A90A97"/>
    <w:rsid w:val="00B22B09"/>
    <w:rsid w:val="00B357A8"/>
    <w:rsid w:val="00B456D0"/>
    <w:rsid w:val="00B50E10"/>
    <w:rsid w:val="00B54AC3"/>
    <w:rsid w:val="00BA60BE"/>
    <w:rsid w:val="00BE4ADB"/>
    <w:rsid w:val="00CF178C"/>
    <w:rsid w:val="00D117D4"/>
    <w:rsid w:val="00DE635F"/>
    <w:rsid w:val="00E96C54"/>
    <w:rsid w:val="00EA4234"/>
    <w:rsid w:val="00EA4A5F"/>
    <w:rsid w:val="00EB3538"/>
    <w:rsid w:val="00EF6A6D"/>
    <w:rsid w:val="00F651BE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A5DB"/>
  <w15:chartTrackingRefBased/>
  <w15:docId w15:val="{A79EC977-B81E-473F-874E-FC0A2F4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E10"/>
    <w:rPr>
      <w:rFonts w:ascii="Segoe UI" w:hAnsi="Segoe UI" w:cs="Segoe UI"/>
      <w:sz w:val="18"/>
      <w:szCs w:val="18"/>
    </w:rPr>
  </w:style>
  <w:style w:type="table" w:styleId="Tabellagriglia3-colore6">
    <w:name w:val="Grid Table 3 Accent 6"/>
    <w:basedOn w:val="Tabellanormale"/>
    <w:uiPriority w:val="48"/>
    <w:rsid w:val="002660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A350-313A-4D06-80FB-7E497017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10</cp:revision>
  <cp:lastPrinted>2020-09-28T12:04:00Z</cp:lastPrinted>
  <dcterms:created xsi:type="dcterms:W3CDTF">2023-03-02T09:17:00Z</dcterms:created>
  <dcterms:modified xsi:type="dcterms:W3CDTF">2023-03-03T17:56:00Z</dcterms:modified>
</cp:coreProperties>
</file>